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E0" w:rsidRDefault="00E526E0" w:rsidP="00E526E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2B2B" w:rsidRDefault="003D04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6E0">
        <w:rPr>
          <w:rFonts w:ascii="Times New Roman" w:hAnsi="Times New Roman" w:cs="Times New Roman"/>
          <w:b/>
          <w:bCs/>
          <w:sz w:val="28"/>
          <w:szCs w:val="28"/>
        </w:rPr>
        <w:t>Карточка СО НКО</w:t>
      </w:r>
    </w:p>
    <w:p w:rsidR="00E526E0" w:rsidRPr="00E526E0" w:rsidRDefault="00E526E0">
      <w:pPr>
        <w:jc w:val="center"/>
        <w:rPr>
          <w:b/>
          <w:bCs/>
          <w:sz w:val="28"/>
          <w:szCs w:val="28"/>
        </w:rPr>
      </w:pPr>
    </w:p>
    <w:tbl>
      <w:tblPr>
        <w:tblW w:w="10716" w:type="dxa"/>
        <w:tblInd w:w="-125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2597"/>
        <w:gridCol w:w="6020"/>
      </w:tblGrid>
      <w:tr w:rsidR="00932B2B">
        <w:trPr>
          <w:trHeight w:val="73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 / раздел</w:t>
            </w:r>
          </w:p>
        </w:tc>
        <w:tc>
          <w:tcPr>
            <w:tcW w:w="8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, которую необходимо указать</w:t>
            </w:r>
          </w:p>
        </w:tc>
      </w:tr>
      <w:tr w:rsidR="00932B2B">
        <w:tc>
          <w:tcPr>
            <w:tcW w:w="20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б организации </w:t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Pr="00D412CA" w:rsidRDefault="009C7B7D" w:rsidP="00D412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тономная Некоммерческая Организация "Досуговый семейный центр "К</w:t>
            </w:r>
            <w:r w:rsidRPr="009C7B7D">
              <w:rPr>
                <w:rFonts w:ascii="Times New Roman" w:hAnsi="Times New Roman"/>
                <w:sz w:val="26"/>
                <w:szCs w:val="26"/>
              </w:rPr>
              <w:t>алейдоскоп"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9C7B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B7D">
              <w:rPr>
                <w:rFonts w:ascii="Times New Roman" w:hAnsi="Times New Roman"/>
                <w:color w:val="000000"/>
                <w:sz w:val="26"/>
                <w:szCs w:val="26"/>
              </w:rPr>
              <w:t>3321034790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9C7B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B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10, Владимирская область, </w:t>
            </w:r>
            <w:proofErr w:type="spellStart"/>
            <w:r w:rsidRPr="009C7B7D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9C7B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город Костерево, Комсомольская ул., д. 11, кв. 7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9C7B7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B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10, Владимирская область, </w:t>
            </w:r>
            <w:proofErr w:type="spellStart"/>
            <w:r w:rsidRPr="009C7B7D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9C7B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город Костерево, Комсомольская ул., д. 11, кв. 7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ид, направлени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9C7B7D">
            <w:pPr>
              <w:rPr>
                <w:rFonts w:ascii="Times New Roman" w:hAnsi="Times New Roman"/>
              </w:rPr>
            </w:pPr>
            <w:r w:rsidRPr="009C7B7D">
              <w:rPr>
                <w:rFonts w:ascii="Times New Roman" w:hAnsi="Times New Roman"/>
              </w:rPr>
              <w:t>Деятельность зрелищно-развлекательная прочая (93.29)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аткое описание некоммерческой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D03C3C" w:rsidP="00D03C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зрелищно-развлекательных мероприятий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сайт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D03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актные данны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D03C3C">
            <w:pPr>
              <w:rPr>
                <w:rFonts w:ascii="Times New Roman" w:hAnsi="Times New Roman"/>
                <w:sz w:val="26"/>
                <w:szCs w:val="26"/>
              </w:rPr>
            </w:pPr>
            <w:hyperlink r:id="rId6" w:history="1">
              <w:r w:rsidRPr="00AB346B">
                <w:rPr>
                  <w:rStyle w:val="aa"/>
                  <w:rFonts w:ascii="Times New Roman" w:hAnsi="Times New Roman"/>
                  <w:sz w:val="26"/>
                  <w:szCs w:val="26"/>
                </w:rPr>
                <w:t>martinowavalia@yandex.ru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поминание в СМИ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D03C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D03C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+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фото, видео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D03C3C" w:rsidP="00D03C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став (ссылка/ PDF файл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D03C3C" w:rsidP="00D03C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в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 руководител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руководителя, дата рожде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9C7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B7D">
              <w:rPr>
                <w:rFonts w:ascii="Times New Roman" w:hAnsi="Times New Roman" w:cs="Times New Roman"/>
                <w:sz w:val="26"/>
                <w:szCs w:val="26"/>
              </w:rPr>
              <w:t>Петрова Елена Александровна</w:t>
            </w: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телефо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D03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D03C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bookmarkStart w:id="0" w:name="_GoBack"/>
            <w:bookmarkEnd w:id="0"/>
          </w:p>
        </w:tc>
      </w:tr>
      <w:tr w:rsidR="00932B2B"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реализованных проектах</w:t>
            </w: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E52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3D041B">
              <w:rPr>
                <w:rFonts w:ascii="Times New Roman" w:hAnsi="Times New Roman"/>
                <w:sz w:val="26"/>
                <w:szCs w:val="26"/>
              </w:rPr>
              <w:t>азвание проекта/ год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D03C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ая иде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D03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D03C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D03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D03C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нтодатель</w:t>
            </w:r>
            <w:proofErr w:type="spellEnd"/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D03C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Pr="004F06F5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команде</w:t>
            </w:r>
          </w:p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оянных участников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Pr="009D40FC" w:rsidRDefault="00D03C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привлекаемых волонтерах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D03C3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pStyle w:val="a7"/>
            </w:pPr>
            <w:r>
              <w:rPr>
                <w:rFonts w:ascii="Times New Roman" w:hAnsi="Times New Roman"/>
                <w:sz w:val="26"/>
                <w:szCs w:val="26"/>
              </w:rPr>
              <w:t>наличие головной общественной организации (если есть, то указать какая организац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D03C3C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932B2B" w:rsidTr="00E526E0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ьно-техническое обеспечени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помещения (площадь, условия пользован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D03C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офис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D03C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специаль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D03C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лиценз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D03C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932B2B" w:rsidRDefault="00932B2B"/>
    <w:sectPr w:rsidR="00932B2B" w:rsidSect="00530B24">
      <w:pgSz w:w="11906" w:h="16838"/>
      <w:pgMar w:top="567" w:right="850" w:bottom="28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932B2B"/>
    <w:rsid w:val="00006E79"/>
    <w:rsid w:val="00093F05"/>
    <w:rsid w:val="003D041B"/>
    <w:rsid w:val="004F06F5"/>
    <w:rsid w:val="00530B24"/>
    <w:rsid w:val="008404C0"/>
    <w:rsid w:val="00932B2B"/>
    <w:rsid w:val="009C7B7D"/>
    <w:rsid w:val="009D40FC"/>
    <w:rsid w:val="009D42F8"/>
    <w:rsid w:val="00AC2F5C"/>
    <w:rsid w:val="00C254EF"/>
    <w:rsid w:val="00D03C3C"/>
    <w:rsid w:val="00D412CA"/>
    <w:rsid w:val="00E52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EE"/>
    <w:rPr>
      <w:rFonts w:ascii="Liberation Serif" w:eastAsia="Tahoma" w:hAnsi="Liberation Serif" w:cs="Droid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8154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8154A5"/>
    <w:pPr>
      <w:spacing w:after="140" w:line="276" w:lineRule="auto"/>
    </w:pPr>
  </w:style>
  <w:style w:type="paragraph" w:styleId="a4">
    <w:name w:val="List"/>
    <w:basedOn w:val="a3"/>
    <w:rsid w:val="008154A5"/>
  </w:style>
  <w:style w:type="paragraph" w:customStyle="1" w:styleId="10">
    <w:name w:val="Название объекта1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8154A5"/>
    <w:pPr>
      <w:suppressLineNumbers/>
    </w:pPr>
  </w:style>
  <w:style w:type="paragraph" w:styleId="a6">
    <w:name w:val="caption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customStyle="1" w:styleId="a7">
    <w:name w:val="Содержимое таблицы"/>
    <w:basedOn w:val="a"/>
    <w:qFormat/>
    <w:rsid w:val="00FB62EE"/>
    <w:pPr>
      <w:suppressLineNumbers/>
    </w:pPr>
    <w:rPr>
      <w:color w:val="000000"/>
    </w:rPr>
  </w:style>
  <w:style w:type="paragraph" w:styleId="a8">
    <w:name w:val="Normal (Web)"/>
    <w:basedOn w:val="a"/>
    <w:qFormat/>
    <w:rsid w:val="00530B2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9">
    <w:name w:val="Заголовок таблицы"/>
    <w:basedOn w:val="a7"/>
    <w:qFormat/>
    <w:rsid w:val="00530B24"/>
    <w:pPr>
      <w:jc w:val="center"/>
    </w:pPr>
    <w:rPr>
      <w:b/>
      <w:bCs/>
    </w:rPr>
  </w:style>
  <w:style w:type="character" w:styleId="aa">
    <w:name w:val="Hyperlink"/>
    <w:basedOn w:val="a0"/>
    <w:uiPriority w:val="99"/>
    <w:unhideWhenUsed/>
    <w:rsid w:val="00D03C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tinowavali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26FA-CF6B-4E61-AFD4-9EA46859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.Ю.</dc:creator>
  <cp:lastModifiedBy>Нурия Пальчикова</cp:lastModifiedBy>
  <cp:revision>11</cp:revision>
  <cp:lastPrinted>2022-10-17T16:27:00Z</cp:lastPrinted>
  <dcterms:created xsi:type="dcterms:W3CDTF">2022-10-18T15:08:00Z</dcterms:created>
  <dcterms:modified xsi:type="dcterms:W3CDTF">2023-02-03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